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7F51B9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>2018-2019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9753D8" w:rsidRPr="0075741E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tbl>
      <w:tblPr>
        <w:tblStyle w:val="TabloKlavuzu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892"/>
        <w:gridCol w:w="3538"/>
        <w:gridCol w:w="1547"/>
        <w:gridCol w:w="505"/>
      </w:tblGrid>
      <w:tr w:rsidR="00B371C7" w:rsidTr="00B371C7">
        <w:trPr>
          <w:gridAfter w:val="1"/>
          <w:wAfter w:w="505" w:type="dxa"/>
          <w:trHeight w:val="349"/>
        </w:trPr>
        <w:tc>
          <w:tcPr>
            <w:tcW w:w="2235" w:type="dxa"/>
          </w:tcPr>
          <w:p w:rsidR="00B371C7" w:rsidRPr="009753D8" w:rsidRDefault="00B371C7" w:rsidP="00D858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  <w:gridSpan w:val="3"/>
          </w:tcPr>
          <w:p w:rsidR="00B371C7" w:rsidRDefault="00B371C7" w:rsidP="00D85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F0898">
              <w:rPr>
                <w:rFonts w:ascii="Times New Roman" w:eastAsia="Roboto-Bold" w:hAnsi="Times New Roman" w:cs="Times New Roman"/>
                <w:bCs/>
                <w:sz w:val="21"/>
                <w:szCs w:val="21"/>
              </w:rPr>
              <w:t>Strateji (Eğitim Faaliyetlerinin Planlanması)</w:t>
            </w:r>
          </w:p>
        </w:tc>
      </w:tr>
      <w:tr w:rsidR="00B371C7" w:rsidTr="00B371C7">
        <w:trPr>
          <w:gridAfter w:val="1"/>
          <w:wAfter w:w="505" w:type="dxa"/>
          <w:trHeight w:val="334"/>
        </w:trPr>
        <w:tc>
          <w:tcPr>
            <w:tcW w:w="2235" w:type="dxa"/>
          </w:tcPr>
          <w:p w:rsidR="00B371C7" w:rsidRPr="009753D8" w:rsidRDefault="00B371C7" w:rsidP="00D858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  <w:gridSpan w:val="3"/>
          </w:tcPr>
          <w:p w:rsidR="00B371C7" w:rsidRDefault="00B371C7" w:rsidP="00D85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Okul kütüphanesinin etkili ve verimli kullanılması</w:t>
            </w:r>
          </w:p>
        </w:tc>
      </w:tr>
      <w:tr w:rsidR="00B371C7" w:rsidTr="00B371C7">
        <w:trPr>
          <w:gridAfter w:val="1"/>
          <w:wAfter w:w="505" w:type="dxa"/>
          <w:trHeight w:val="334"/>
        </w:trPr>
        <w:tc>
          <w:tcPr>
            <w:tcW w:w="2235" w:type="dxa"/>
          </w:tcPr>
          <w:p w:rsidR="00B371C7" w:rsidRPr="009753D8" w:rsidRDefault="00B371C7" w:rsidP="00D858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  <w:gridSpan w:val="3"/>
          </w:tcPr>
          <w:p w:rsidR="00B371C7" w:rsidRDefault="00B371C7" w:rsidP="00D85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ütüphanenin İyileştirilmesi</w:t>
            </w:r>
          </w:p>
        </w:tc>
      </w:tr>
      <w:tr w:rsidR="00B371C7" w:rsidTr="00B371C7">
        <w:trPr>
          <w:gridAfter w:val="1"/>
          <w:wAfter w:w="505" w:type="dxa"/>
          <w:trHeight w:val="334"/>
        </w:trPr>
        <w:tc>
          <w:tcPr>
            <w:tcW w:w="2235" w:type="dxa"/>
          </w:tcPr>
          <w:p w:rsidR="00B371C7" w:rsidRPr="009753D8" w:rsidRDefault="00B371C7" w:rsidP="00D858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  <w:gridSpan w:val="3"/>
          </w:tcPr>
          <w:p w:rsidR="00B371C7" w:rsidRDefault="00B371C7" w:rsidP="00D85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ADRİ GÜLTEKİN</w:t>
            </w:r>
          </w:p>
        </w:tc>
      </w:tr>
      <w:tr w:rsidR="00B371C7" w:rsidTr="00B371C7">
        <w:trPr>
          <w:gridAfter w:val="1"/>
          <w:wAfter w:w="505" w:type="dxa"/>
          <w:trHeight w:val="1003"/>
        </w:trPr>
        <w:tc>
          <w:tcPr>
            <w:tcW w:w="2235" w:type="dxa"/>
          </w:tcPr>
          <w:p w:rsidR="00B371C7" w:rsidRPr="009753D8" w:rsidRDefault="00B371C7" w:rsidP="00D858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  <w:gridSpan w:val="3"/>
          </w:tcPr>
          <w:p w:rsidR="00B371C7" w:rsidRPr="007F51B9" w:rsidRDefault="00B371C7" w:rsidP="00D85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F51B9">
              <w:rPr>
                <w:rFonts w:ascii="Times New Roman" w:hAnsi="Times New Roman" w:cs="Times New Roman"/>
                <w:sz w:val="20"/>
                <w:szCs w:val="20"/>
              </w:rPr>
              <w:t xml:space="preserve">ŞENAY BİRİNCİ   </w:t>
            </w:r>
          </w:p>
          <w:p w:rsidR="00B371C7" w:rsidRPr="007F51B9" w:rsidRDefault="00B371C7" w:rsidP="00D85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1B9">
              <w:rPr>
                <w:rFonts w:ascii="Times New Roman" w:hAnsi="Times New Roman" w:cs="Times New Roman"/>
                <w:sz w:val="20"/>
                <w:szCs w:val="20"/>
              </w:rPr>
              <w:t>ŞEYMA DALKIRAN</w:t>
            </w:r>
          </w:p>
          <w:p w:rsidR="00B371C7" w:rsidRDefault="00B371C7" w:rsidP="00D85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1B9">
              <w:rPr>
                <w:rFonts w:ascii="Times New Roman" w:hAnsi="Times New Roman" w:cs="Times New Roman"/>
                <w:sz w:val="20"/>
                <w:szCs w:val="20"/>
              </w:rPr>
              <w:t>AYŞEGÜL EKİCİ</w:t>
            </w:r>
          </w:p>
        </w:tc>
      </w:tr>
      <w:tr w:rsidR="00B371C7" w:rsidTr="00B371C7">
        <w:trPr>
          <w:gridAfter w:val="1"/>
          <w:wAfter w:w="505" w:type="dxa"/>
          <w:trHeight w:val="669"/>
        </w:trPr>
        <w:tc>
          <w:tcPr>
            <w:tcW w:w="2235" w:type="dxa"/>
          </w:tcPr>
          <w:p w:rsidR="00B371C7" w:rsidRPr="009753D8" w:rsidRDefault="00B371C7" w:rsidP="00D858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6977" w:type="dxa"/>
            <w:gridSpan w:val="3"/>
          </w:tcPr>
          <w:p w:rsidR="00B371C7" w:rsidRDefault="00B371C7" w:rsidP="00D85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C7" w:rsidRDefault="00B371C7" w:rsidP="00D85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Ertuğrul BAĞUÇ (Müdür Baş Yrd.)</w:t>
            </w:r>
          </w:p>
        </w:tc>
      </w:tr>
      <w:tr w:rsidR="00B371C7" w:rsidTr="00B371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</w:trPr>
        <w:tc>
          <w:tcPr>
            <w:tcW w:w="9717" w:type="dxa"/>
            <w:gridSpan w:val="5"/>
            <w:tcBorders>
              <w:bottom w:val="single" w:sz="4" w:space="0" w:color="auto"/>
            </w:tcBorders>
            <w:vAlign w:val="center"/>
          </w:tcPr>
          <w:p w:rsidR="00B371C7" w:rsidRPr="004D3C82" w:rsidRDefault="00B371C7" w:rsidP="00D85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B371C7" w:rsidTr="00B371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6"/>
        </w:trPr>
        <w:tc>
          <w:tcPr>
            <w:tcW w:w="9717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:</w:t>
            </w: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ind w:firstLine="708"/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Pr="001B5230" w:rsidRDefault="00B371C7" w:rsidP="00D8583B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C7" w:rsidTr="00B371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25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:</w:t>
            </w: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1C7" w:rsidTr="00B371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54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:</w:t>
            </w: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B371C7" w:rsidTr="00B371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36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:</w:t>
            </w: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B371C7" w:rsidTr="00B371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0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B371C7" w:rsidRDefault="00B371C7" w:rsidP="00D8583B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</w:t>
            </w:r>
            <w:r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ab/>
            </w:r>
          </w:p>
          <w:p w:rsidR="00B371C7" w:rsidRDefault="00B371C7" w:rsidP="00D8583B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B371C7" w:rsidTr="00B371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94"/>
        </w:trPr>
        <w:tc>
          <w:tcPr>
            <w:tcW w:w="9717" w:type="dxa"/>
            <w:gridSpan w:val="5"/>
            <w:tcBorders>
              <w:top w:val="single" w:sz="8" w:space="0" w:color="auto"/>
            </w:tcBorders>
          </w:tcPr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IS:</w:t>
            </w:r>
          </w:p>
          <w:p w:rsidR="00B371C7" w:rsidRDefault="00B371C7" w:rsidP="00D8583B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B371C7" w:rsidRDefault="00B371C7" w:rsidP="00D8583B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1C7" w:rsidRDefault="00B371C7" w:rsidP="00D8583B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B371C7" w:rsidTr="00B371C7">
        <w:trPr>
          <w:trHeight w:val="599"/>
        </w:trPr>
        <w:tc>
          <w:tcPr>
            <w:tcW w:w="4127" w:type="dxa"/>
            <w:gridSpan w:val="2"/>
          </w:tcPr>
          <w:p w:rsidR="00B371C7" w:rsidRDefault="00B371C7" w:rsidP="00D8583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371C7" w:rsidRPr="00430E98" w:rsidRDefault="00B371C7" w:rsidP="00D8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538" w:type="dxa"/>
          </w:tcPr>
          <w:p w:rsidR="00B371C7" w:rsidRDefault="00B371C7" w:rsidP="00D8583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371C7" w:rsidRPr="00430E98" w:rsidRDefault="00B371C7" w:rsidP="00D8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2052" w:type="dxa"/>
            <w:gridSpan w:val="2"/>
          </w:tcPr>
          <w:p w:rsidR="00B371C7" w:rsidRDefault="00B371C7" w:rsidP="00D8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1C7" w:rsidRPr="00CD5D76" w:rsidTr="00B371C7">
        <w:trPr>
          <w:trHeight w:val="1684"/>
        </w:trPr>
        <w:tc>
          <w:tcPr>
            <w:tcW w:w="4127" w:type="dxa"/>
            <w:gridSpan w:val="2"/>
          </w:tcPr>
          <w:p w:rsidR="00B371C7" w:rsidRDefault="00B371C7" w:rsidP="00D85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Kadri GÜLTEKİN</w:t>
            </w:r>
          </w:p>
          <w:p w:rsidR="00B371C7" w:rsidRDefault="00B371C7" w:rsidP="00D8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C7" w:rsidRDefault="00B371C7" w:rsidP="00D8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C7" w:rsidRPr="0075741E" w:rsidRDefault="00B371C7" w:rsidP="00D8583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B371C7" w:rsidRPr="00CD5D76" w:rsidRDefault="00B371C7" w:rsidP="00D85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Ertuğrul BAĞUÇ</w:t>
            </w:r>
          </w:p>
          <w:p w:rsidR="00B371C7" w:rsidRPr="00CD5D76" w:rsidRDefault="00B371C7" w:rsidP="00D85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371C7" w:rsidRPr="00CD5D76" w:rsidRDefault="00B371C7" w:rsidP="00D85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371C7" w:rsidRPr="00CD5D76" w:rsidRDefault="00B371C7" w:rsidP="00D85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371C7" w:rsidRPr="00CD5D76" w:rsidRDefault="00B371C7" w:rsidP="00D858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B371C7" w:rsidRPr="00CD5D76" w:rsidRDefault="00B371C7" w:rsidP="00D858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371C7" w:rsidRPr="00CD5D76" w:rsidRDefault="00B371C7" w:rsidP="00D858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371C7" w:rsidRPr="00CD5D76" w:rsidRDefault="00B371C7" w:rsidP="00D85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/ ...</w:t>
            </w: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</w:p>
          <w:p w:rsidR="00B371C7" w:rsidRPr="00CD5D76" w:rsidRDefault="00B371C7" w:rsidP="00D858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B371C7" w:rsidRPr="00CD5D76" w:rsidRDefault="00B371C7" w:rsidP="00D858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  <w:p w:rsidR="00B371C7" w:rsidRPr="00CD5D76" w:rsidRDefault="00B371C7" w:rsidP="00D858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371C7" w:rsidRPr="00CD5D76" w:rsidRDefault="00B371C7" w:rsidP="00D858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D5D76" w:rsidRPr="004732C7" w:rsidRDefault="00CD5D76" w:rsidP="004732C7">
      <w:pPr>
        <w:tabs>
          <w:tab w:val="left" w:pos="3045"/>
        </w:tabs>
        <w:rPr>
          <w:rFonts w:ascii="Times New Roman" w:hAnsi="Times New Roman" w:cs="Times New Roman"/>
          <w:sz w:val="20"/>
          <w:szCs w:val="20"/>
        </w:rPr>
      </w:pPr>
    </w:p>
    <w:sectPr w:rsidR="00CD5D76" w:rsidRPr="004732C7" w:rsidSect="00B371C7">
      <w:headerReference w:type="even" r:id="rId8"/>
      <w:headerReference w:type="firs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AA7" w:rsidRDefault="00392AA7" w:rsidP="00CA08E6">
      <w:pPr>
        <w:spacing w:after="0" w:line="240" w:lineRule="auto"/>
      </w:pPr>
      <w:r>
        <w:separator/>
      </w:r>
    </w:p>
  </w:endnote>
  <w:endnote w:type="continuationSeparator" w:id="1">
    <w:p w:rsidR="00392AA7" w:rsidRDefault="00392AA7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Robo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AA7" w:rsidRDefault="00392AA7" w:rsidP="00CA08E6">
      <w:pPr>
        <w:spacing w:after="0" w:line="240" w:lineRule="auto"/>
      </w:pPr>
      <w:r>
        <w:separator/>
      </w:r>
    </w:p>
  </w:footnote>
  <w:footnote w:type="continuationSeparator" w:id="1">
    <w:p w:rsidR="00392AA7" w:rsidRDefault="00392AA7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64060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64060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3C73"/>
    <w:rsid w:val="000466E4"/>
    <w:rsid w:val="0006594A"/>
    <w:rsid w:val="000969C6"/>
    <w:rsid w:val="000E30A7"/>
    <w:rsid w:val="001019E6"/>
    <w:rsid w:val="00184363"/>
    <w:rsid w:val="001A5D52"/>
    <w:rsid w:val="001B5230"/>
    <w:rsid w:val="001D0A26"/>
    <w:rsid w:val="00244B6D"/>
    <w:rsid w:val="002928E0"/>
    <w:rsid w:val="002A5B00"/>
    <w:rsid w:val="00392AA7"/>
    <w:rsid w:val="003A55DF"/>
    <w:rsid w:val="003B4CA7"/>
    <w:rsid w:val="003F6306"/>
    <w:rsid w:val="00430E98"/>
    <w:rsid w:val="004732C7"/>
    <w:rsid w:val="004D2432"/>
    <w:rsid w:val="004D3C82"/>
    <w:rsid w:val="004F0E39"/>
    <w:rsid w:val="00531FD6"/>
    <w:rsid w:val="00537362"/>
    <w:rsid w:val="00556841"/>
    <w:rsid w:val="0064060E"/>
    <w:rsid w:val="00647047"/>
    <w:rsid w:val="006836EF"/>
    <w:rsid w:val="00717091"/>
    <w:rsid w:val="00734612"/>
    <w:rsid w:val="0075741E"/>
    <w:rsid w:val="007D78C4"/>
    <w:rsid w:val="007F51B9"/>
    <w:rsid w:val="00875466"/>
    <w:rsid w:val="008766FF"/>
    <w:rsid w:val="008B30FD"/>
    <w:rsid w:val="008B6A0E"/>
    <w:rsid w:val="008F4CA5"/>
    <w:rsid w:val="00953B40"/>
    <w:rsid w:val="00962E5A"/>
    <w:rsid w:val="009753D8"/>
    <w:rsid w:val="009A3EFB"/>
    <w:rsid w:val="009F22EA"/>
    <w:rsid w:val="00A5063C"/>
    <w:rsid w:val="00A74A02"/>
    <w:rsid w:val="00A8052B"/>
    <w:rsid w:val="00AA6503"/>
    <w:rsid w:val="00AB3D30"/>
    <w:rsid w:val="00B24BBD"/>
    <w:rsid w:val="00B371C7"/>
    <w:rsid w:val="00B57E9D"/>
    <w:rsid w:val="00B66281"/>
    <w:rsid w:val="00B7588E"/>
    <w:rsid w:val="00BB66FF"/>
    <w:rsid w:val="00BD5B7E"/>
    <w:rsid w:val="00BF1D3C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7EDC"/>
    <w:rsid w:val="00E2259A"/>
    <w:rsid w:val="00E32D37"/>
    <w:rsid w:val="00E61D38"/>
    <w:rsid w:val="00EF2EAA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ÇİNARLI</cp:lastModifiedBy>
  <cp:revision>23</cp:revision>
  <cp:lastPrinted>2018-11-22T11:33:00Z</cp:lastPrinted>
  <dcterms:created xsi:type="dcterms:W3CDTF">2018-11-16T06:46:00Z</dcterms:created>
  <dcterms:modified xsi:type="dcterms:W3CDTF">2018-11-30T10:33:00Z</dcterms:modified>
</cp:coreProperties>
</file>